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57BB" w14:textId="5AF28C0B" w:rsidR="009E5DB3" w:rsidRPr="006C62A1" w:rsidRDefault="004E7429" w:rsidP="00B01DDF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1312" behindDoc="0" locked="0" layoutInCell="1" allowOverlap="1" wp14:anchorId="25F363B4" wp14:editId="0CD0221B">
            <wp:simplePos x="0" y="0"/>
            <wp:positionH relativeFrom="margin">
              <wp:align>center</wp:align>
            </wp:positionH>
            <wp:positionV relativeFrom="paragraph">
              <wp:posOffset>-515620</wp:posOffset>
            </wp:positionV>
            <wp:extent cx="4238625" cy="885825"/>
            <wp:effectExtent l="0" t="0" r="9525" b="9525"/>
            <wp:wrapNone/>
            <wp:docPr id="8" name="Imagem 8" descr="Uma imagem contendo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Logotip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704" w:rsidRPr="006C62A1"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986A" wp14:editId="62503DEE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667500" cy="771525"/>
                <wp:effectExtent l="0" t="0" r="19050" b="2857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13E4C" id="Retângulo: Cantos Arredondados 4" o:spid="_x0000_s1026" style="position:absolute;margin-left:473.8pt;margin-top:32pt;width:525pt;height:60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" filled="f" strokecolor="#548dd4 [1951]" strokeweight="2pt">
                <w10:wrap anchorx="margin"/>
              </v:roundrect>
            </w:pict>
          </mc:Fallback>
        </mc:AlternateContent>
      </w:r>
    </w:p>
    <w:p w14:paraId="073D84E3" w14:textId="65CA82AE" w:rsidR="009E5DB3" w:rsidRPr="006C62A1" w:rsidRDefault="009E5DB3" w:rsidP="00B01DDF">
      <w:pPr>
        <w:tabs>
          <w:tab w:val="left" w:pos="3540"/>
        </w:tabs>
        <w:jc w:val="center"/>
        <w:rPr>
          <w:rFonts w:ascii="Times New Roman" w:hAnsi="Times New Roman" w:cs="Times New Roman"/>
          <w:b/>
        </w:rPr>
      </w:pPr>
    </w:p>
    <w:p w14:paraId="6620B77A" w14:textId="545A8A16" w:rsidR="00B01DDF" w:rsidRPr="006C62A1" w:rsidRDefault="00B01DDF" w:rsidP="00B01DDF">
      <w:pPr>
        <w:tabs>
          <w:tab w:val="left" w:pos="3540"/>
        </w:tabs>
        <w:jc w:val="center"/>
        <w:rPr>
          <w:rFonts w:ascii="Times New Roman" w:hAnsi="Times New Roman" w:cs="Times New Roman"/>
          <w:b/>
          <w:color w:val="880E1B"/>
          <w:sz w:val="32"/>
          <w:szCs w:val="32"/>
        </w:rPr>
      </w:pPr>
      <w:r w:rsidRPr="006C62A1">
        <w:rPr>
          <w:rFonts w:ascii="Times New Roman" w:hAnsi="Times New Roman" w:cs="Times New Roman"/>
          <w:b/>
          <w:sz w:val="32"/>
          <w:szCs w:val="32"/>
        </w:rPr>
        <w:t>REQUERIMENTO DE PASSE ESCOLAR</w:t>
      </w:r>
      <w:r w:rsidR="00C035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3505" w:rsidRPr="00C03505">
        <w:rPr>
          <w:rFonts w:ascii="Times New Roman" w:hAnsi="Times New Roman" w:cs="Times New Roman"/>
          <w:b/>
          <w:sz w:val="32"/>
          <w:szCs w:val="32"/>
        </w:rPr>
        <w:t>—</w:t>
      </w:r>
      <w:r w:rsidR="00C03505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102BBDE8" w14:textId="5E1FB561" w:rsidR="00B01DDF" w:rsidRPr="006C62A1" w:rsidRDefault="00B01DDF" w:rsidP="007C6E98">
      <w:pPr>
        <w:jc w:val="both"/>
        <w:rPr>
          <w:rFonts w:ascii="Times New Roman" w:hAnsi="Times New Roman" w:cs="Times New Roman"/>
          <w:b/>
        </w:rPr>
      </w:pPr>
    </w:p>
    <w:p w14:paraId="38F74FAE" w14:textId="77777777" w:rsidR="00072F78" w:rsidRPr="00072F78" w:rsidRDefault="00072F78" w:rsidP="00E276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072F78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Favor preencher todos os campos e </w:t>
      </w:r>
    </w:p>
    <w:p w14:paraId="427BCDCC" w14:textId="3DD1E97E" w:rsidR="00E276D9" w:rsidRPr="00072F78" w:rsidRDefault="00072F78" w:rsidP="00E276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072F78">
        <w:rPr>
          <w:rFonts w:ascii="Times New Roman" w:hAnsi="Times New Roman" w:cs="Times New Roman"/>
          <w:b/>
          <w:sz w:val="40"/>
          <w:szCs w:val="40"/>
          <w:highlight w:val="yellow"/>
        </w:rPr>
        <w:t>anexar o comprovante de residência</w:t>
      </w:r>
      <w:r w:rsidR="00E276D9" w:rsidRPr="00072F78">
        <w:rPr>
          <w:rFonts w:ascii="Times New Roman" w:hAnsi="Times New Roman" w:cs="Times New Roman"/>
          <w:b/>
          <w:sz w:val="40"/>
          <w:szCs w:val="40"/>
          <w:highlight w:val="yellow"/>
        </w:rPr>
        <w:t>.</w:t>
      </w:r>
    </w:p>
    <w:p w14:paraId="017E3DEF" w14:textId="77777777" w:rsidR="009E5DB3" w:rsidRPr="006C62A1" w:rsidRDefault="009E5DB3" w:rsidP="007C6E98">
      <w:pPr>
        <w:jc w:val="both"/>
        <w:rPr>
          <w:rFonts w:ascii="Times New Roman" w:hAnsi="Times New Roman" w:cs="Times New Roman"/>
          <w:b/>
        </w:rPr>
      </w:pPr>
    </w:p>
    <w:p w14:paraId="7921270C" w14:textId="77777777" w:rsidR="007C6E98" w:rsidRPr="006C62A1" w:rsidRDefault="007C6E98" w:rsidP="007C6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A1">
        <w:rPr>
          <w:rFonts w:ascii="Times New Roman" w:hAnsi="Times New Roman" w:cs="Times New Roman"/>
          <w:b/>
          <w:sz w:val="24"/>
          <w:szCs w:val="24"/>
        </w:rPr>
        <w:t>Nome:_______________________________________________________ Semestre: ____________</w:t>
      </w:r>
    </w:p>
    <w:p w14:paraId="201C0212" w14:textId="2292D524" w:rsidR="006C62A1" w:rsidRPr="00E276D9" w:rsidRDefault="007C6E98" w:rsidP="007C6E98">
      <w:pPr>
        <w:rPr>
          <w:rFonts w:ascii="Times New Roman" w:hAnsi="Times New Roman" w:cs="Times New Roman"/>
          <w:b/>
          <w:sz w:val="24"/>
          <w:szCs w:val="24"/>
        </w:rPr>
      </w:pPr>
      <w:r w:rsidRPr="006C62A1">
        <w:rPr>
          <w:rFonts w:ascii="Times New Roman" w:hAnsi="Times New Roman" w:cs="Times New Roman"/>
          <w:b/>
          <w:sz w:val="24"/>
          <w:szCs w:val="24"/>
        </w:rPr>
        <w:t xml:space="preserve">Curso:________________________________ </w:t>
      </w:r>
      <w:r w:rsidR="00B01DDF" w:rsidRPr="006C62A1">
        <w:rPr>
          <w:rFonts w:ascii="Times New Roman" w:hAnsi="Times New Roman" w:cs="Times New Roman"/>
          <w:b/>
          <w:sz w:val="24"/>
          <w:szCs w:val="24"/>
        </w:rPr>
        <w:t xml:space="preserve">Turno: </w:t>
      </w:r>
      <w:proofErr w:type="gramStart"/>
      <w:r w:rsidR="00B01DDF" w:rsidRPr="006C62A1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1D00B2" w:rsidRPr="006C6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01DDF" w:rsidRPr="006C6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1DDF" w:rsidRPr="006C62A1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="00A81CAC" w:rsidRPr="006C6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DF" w:rsidRPr="006C62A1">
        <w:rPr>
          <w:rFonts w:ascii="Times New Roman" w:hAnsi="Times New Roman" w:cs="Times New Roman"/>
          <w:b/>
          <w:sz w:val="24"/>
          <w:szCs w:val="24"/>
        </w:rPr>
        <w:t>Manhã</w:t>
      </w:r>
      <w:proofErr w:type="gramStart"/>
      <w:r w:rsidR="00B01DDF" w:rsidRPr="006C62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CAC" w:rsidRPr="006C62A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A81CAC" w:rsidRPr="006C62A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A81CAC" w:rsidRPr="006C62A1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="00A81CAC" w:rsidRPr="006C62A1">
        <w:rPr>
          <w:rFonts w:ascii="Times New Roman" w:hAnsi="Times New Roman" w:cs="Times New Roman"/>
          <w:b/>
          <w:sz w:val="24"/>
          <w:szCs w:val="24"/>
        </w:rPr>
        <w:t xml:space="preserve"> Tarde</w:t>
      </w:r>
      <w:proofErr w:type="gramStart"/>
      <w:r w:rsidR="00A81CAC" w:rsidRPr="006C62A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1DDF" w:rsidRPr="006C62A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01DDF" w:rsidRPr="006C62A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1D00B2" w:rsidRPr="006C6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DF" w:rsidRPr="006C6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A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6C62A1">
        <w:rPr>
          <w:rFonts w:ascii="Times New Roman" w:hAnsi="Times New Roman" w:cs="Times New Roman"/>
          <w:b/>
          <w:sz w:val="24"/>
          <w:szCs w:val="24"/>
        </w:rPr>
        <w:t xml:space="preserve"> Noite </w:t>
      </w:r>
    </w:p>
    <w:p w14:paraId="75CDD98A" w14:textId="77777777" w:rsidR="009E5DB3" w:rsidRPr="006C62A1" w:rsidRDefault="009E5DB3" w:rsidP="007C6E98">
      <w:pPr>
        <w:rPr>
          <w:rFonts w:ascii="Times New Roman" w:hAnsi="Times New Roman" w:cs="Times New Roman"/>
          <w:b/>
        </w:rPr>
      </w:pPr>
    </w:p>
    <w:p w14:paraId="23185528" w14:textId="5B0F0DDC" w:rsidR="00B01DDF" w:rsidRPr="006C4704" w:rsidRDefault="007C6E98" w:rsidP="00FB6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04">
        <w:rPr>
          <w:rFonts w:ascii="Times New Roman" w:hAnsi="Times New Roman" w:cs="Times New Roman"/>
          <w:b/>
          <w:sz w:val="32"/>
          <w:szCs w:val="32"/>
        </w:rPr>
        <w:t>PASSE REQUERENTE</w:t>
      </w:r>
    </w:p>
    <w:p w14:paraId="17B4DBB4" w14:textId="77777777" w:rsidR="00FB656B" w:rsidRPr="006C62A1" w:rsidRDefault="00FB656B" w:rsidP="00B01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5E07C" w14:textId="77777777" w:rsidR="006C62A1" w:rsidRPr="006C62A1" w:rsidRDefault="00DB7E72" w:rsidP="001C6371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62A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C6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E98" w:rsidRPr="006C62A1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7C6E98" w:rsidRPr="006C62A1">
        <w:rPr>
          <w:rFonts w:ascii="Times New Roman" w:hAnsi="Times New Roman" w:cs="Times New Roman"/>
          <w:sz w:val="24"/>
          <w:szCs w:val="24"/>
        </w:rPr>
        <w:t xml:space="preserve"> </w:t>
      </w:r>
      <w:r w:rsidRPr="006C62A1">
        <w:rPr>
          <w:rFonts w:ascii="Times New Roman" w:hAnsi="Times New Roman" w:cs="Times New Roman"/>
          <w:sz w:val="24"/>
          <w:szCs w:val="24"/>
        </w:rPr>
        <w:t>Bilhete Único (</w:t>
      </w:r>
      <w:proofErr w:type="gramStart"/>
      <w:r w:rsidRPr="006C62A1">
        <w:rPr>
          <w:rFonts w:ascii="Times New Roman" w:hAnsi="Times New Roman" w:cs="Times New Roman"/>
          <w:sz w:val="24"/>
          <w:szCs w:val="24"/>
        </w:rPr>
        <w:t>SPTRANS</w:t>
      </w:r>
      <w:r w:rsidR="00B01DDF" w:rsidRPr="006C62A1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B01DDF" w:rsidRPr="006C62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B01DDF" w:rsidRPr="006C62A1">
        <w:rPr>
          <w:rFonts w:ascii="Times New Roman" w:hAnsi="Times New Roman" w:cs="Times New Roman"/>
          <w:sz w:val="24"/>
          <w:szCs w:val="24"/>
        </w:rPr>
        <w:t xml:space="preserve">   </w:t>
      </w:r>
      <w:r w:rsidR="001C6371" w:rsidRPr="006C6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6371" w:rsidRPr="006C62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C6371" w:rsidRPr="006C62A1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1C6371" w:rsidRPr="006C62A1">
        <w:rPr>
          <w:rFonts w:ascii="Times New Roman" w:hAnsi="Times New Roman" w:cs="Times New Roman"/>
          <w:sz w:val="24"/>
          <w:szCs w:val="24"/>
        </w:rPr>
        <w:t xml:space="preserve"> AESA                                                                            </w:t>
      </w:r>
    </w:p>
    <w:p w14:paraId="58AEA885" w14:textId="513DB7DA" w:rsidR="001C6371" w:rsidRPr="006C62A1" w:rsidRDefault="001C6371" w:rsidP="001C6371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62A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C6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2A1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6C62A1">
        <w:rPr>
          <w:rFonts w:ascii="Times New Roman" w:hAnsi="Times New Roman" w:cs="Times New Roman"/>
          <w:sz w:val="24"/>
          <w:szCs w:val="24"/>
        </w:rPr>
        <w:t xml:space="preserve"> Cartão Bom (</w:t>
      </w:r>
      <w:proofErr w:type="gramStart"/>
      <w:r w:rsidRPr="006C62A1">
        <w:rPr>
          <w:rFonts w:ascii="Times New Roman" w:hAnsi="Times New Roman" w:cs="Times New Roman"/>
          <w:sz w:val="24"/>
          <w:szCs w:val="24"/>
        </w:rPr>
        <w:t xml:space="preserve">EMTU)   </w:t>
      </w:r>
      <w:proofErr w:type="gramEnd"/>
      <w:r w:rsidRPr="006C62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6C62A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C62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62A1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6C62A1">
        <w:rPr>
          <w:rFonts w:ascii="Times New Roman" w:hAnsi="Times New Roman" w:cs="Times New Roman"/>
          <w:sz w:val="24"/>
          <w:szCs w:val="24"/>
        </w:rPr>
        <w:t xml:space="preserve"> Outros_________________________                              </w:t>
      </w:r>
    </w:p>
    <w:p w14:paraId="3F83D434" w14:textId="1B021B51" w:rsidR="001C6371" w:rsidRPr="006C62A1" w:rsidRDefault="001C6371" w:rsidP="001C6371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02A4AD" w14:textId="340105A1" w:rsidR="006F421D" w:rsidRPr="006C62A1" w:rsidRDefault="00072F78" w:rsidP="00B01DDF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62A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0448C" wp14:editId="6C53A283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6657975" cy="711835"/>
                <wp:effectExtent l="0" t="0" r="28575" b="12065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7975" cy="711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E3DBE" id="Retângulo: Cantos Arredondados 5" o:spid="_x0000_s1026" style="position:absolute;margin-left:473.05pt;margin-top:3.45pt;width:524.25pt;height:56.0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" fillcolor="white [3212]" strokecolor="#548dd4 [1951]" strokeweight="2pt">
                <v:fill opacity="13107f"/>
                <w10:wrap anchorx="margin"/>
              </v:roundrect>
            </w:pict>
          </mc:Fallback>
        </mc:AlternateContent>
      </w:r>
    </w:p>
    <w:p w14:paraId="659AF5E8" w14:textId="1506769C" w:rsidR="00DB7E72" w:rsidRDefault="00A87752" w:rsidP="00072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2A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72F78" w:rsidRPr="00072F78">
        <w:rPr>
          <w:rFonts w:ascii="Times New Roman" w:hAnsi="Times New Roman" w:cs="Times New Roman"/>
          <w:b/>
          <w:bCs/>
          <w:sz w:val="24"/>
          <w:szCs w:val="24"/>
        </w:rPr>
        <w:t xml:space="preserve"> Passe Livre é solicitado e liberado pela SPTrans. Para realizar a solicitação, acesse o site da SPTrans e consulte as instruções para comprovação de renda familiar.</w:t>
      </w:r>
    </w:p>
    <w:p w14:paraId="4E331B10" w14:textId="22886CF3" w:rsidR="00072F78" w:rsidRPr="00072F78" w:rsidRDefault="008266FD" w:rsidP="00072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2A1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3AC7520" wp14:editId="66C86BF5">
                <wp:simplePos x="0" y="0"/>
                <wp:positionH relativeFrom="margin">
                  <wp:align>right</wp:align>
                </wp:positionH>
                <wp:positionV relativeFrom="paragraph">
                  <wp:posOffset>283211</wp:posOffset>
                </wp:positionV>
                <wp:extent cx="6686550" cy="4362450"/>
                <wp:effectExtent l="0" t="0" r="1905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36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DC54" id="Retângulo: Cantos Arredondados 3" o:spid="_x0000_s1026" style="position:absolute;margin-left:475.3pt;margin-top:22.3pt;width:526.5pt;height:343.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" filled="f" strokecolor="#548dd4 [1951]" strokeweight="2pt">
                <w10:wrap anchorx="margin"/>
              </v:roundrect>
            </w:pict>
          </mc:Fallback>
        </mc:AlternateContent>
      </w:r>
    </w:p>
    <w:p w14:paraId="5E16E1CF" w14:textId="3CA86070" w:rsidR="009E5DB3" w:rsidRPr="006C62A1" w:rsidRDefault="009E5DB3" w:rsidP="008266FD">
      <w:pPr>
        <w:rPr>
          <w:rFonts w:ascii="Times New Roman" w:hAnsi="Times New Roman" w:cs="Times New Roman"/>
          <w:b/>
        </w:rPr>
      </w:pPr>
    </w:p>
    <w:p w14:paraId="08A1B44E" w14:textId="77777777" w:rsidR="00DB7E72" w:rsidRDefault="00DB7E72" w:rsidP="00DB7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2A1">
        <w:rPr>
          <w:rFonts w:ascii="Times New Roman" w:hAnsi="Times New Roman" w:cs="Times New Roman"/>
          <w:b/>
          <w:sz w:val="32"/>
          <w:szCs w:val="32"/>
        </w:rPr>
        <w:t>DADOS PESSOAIS</w:t>
      </w:r>
    </w:p>
    <w:p w14:paraId="0336F541" w14:textId="77777777" w:rsidR="004E7429" w:rsidRPr="008266FD" w:rsidRDefault="004E7429" w:rsidP="00DB7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EF86A" w14:textId="77777777" w:rsidR="006B3C7C" w:rsidRPr="008266FD" w:rsidRDefault="00DB7E72" w:rsidP="00DB7E72">
      <w:pPr>
        <w:rPr>
          <w:rFonts w:ascii="Times New Roman" w:hAnsi="Times New Roman" w:cs="Times New Roman"/>
          <w:b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>Nome:</w:t>
      </w:r>
      <w:r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Pr="008266FD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="00B01DDF" w:rsidRPr="008266FD">
        <w:rPr>
          <w:rFonts w:ascii="Times New Roman" w:hAnsi="Times New Roman" w:cs="Times New Roman"/>
          <w:b/>
          <w:sz w:val="28"/>
          <w:szCs w:val="28"/>
        </w:rPr>
        <w:t>________</w:t>
      </w:r>
      <w:r w:rsidRPr="008266FD">
        <w:rPr>
          <w:rFonts w:ascii="Times New Roman" w:hAnsi="Times New Roman" w:cs="Times New Roman"/>
          <w:b/>
          <w:sz w:val="28"/>
          <w:szCs w:val="28"/>
        </w:rPr>
        <w:t xml:space="preserve">____ </w:t>
      </w:r>
    </w:p>
    <w:p w14:paraId="348DB1BE" w14:textId="3306510F" w:rsidR="006B3C7C" w:rsidRPr="008266FD" w:rsidRDefault="006B3C7C" w:rsidP="00DB7E72">
      <w:pPr>
        <w:rPr>
          <w:rFonts w:ascii="Times New Roman" w:hAnsi="Times New Roman" w:cs="Times New Roman"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 xml:space="preserve">RA: _______________________ | </w:t>
      </w:r>
      <w:r w:rsidR="00DB7E72" w:rsidRPr="008266FD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A81CAC" w:rsidRPr="008266FD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="00DB7E72" w:rsidRPr="008266FD"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r w:rsidR="00DB7E72" w:rsidRPr="008266FD">
        <w:rPr>
          <w:rFonts w:ascii="Times New Roman" w:hAnsi="Times New Roman" w:cs="Times New Roman"/>
          <w:b/>
          <w:sz w:val="28"/>
          <w:szCs w:val="28"/>
        </w:rPr>
        <w:t>.:</w:t>
      </w:r>
      <w:r w:rsidR="00A81CAC" w:rsidRPr="008266FD">
        <w:rPr>
          <w:rFonts w:ascii="Times New Roman" w:hAnsi="Times New Roman" w:cs="Times New Roman"/>
          <w:sz w:val="28"/>
          <w:szCs w:val="28"/>
        </w:rPr>
        <w:t xml:space="preserve"> ____/____/____</w:t>
      </w:r>
    </w:p>
    <w:p w14:paraId="4B4AFA2C" w14:textId="533A9410" w:rsidR="006B3C7C" w:rsidRPr="008266FD" w:rsidRDefault="00DB7E72" w:rsidP="00DB7E72">
      <w:pPr>
        <w:rPr>
          <w:rFonts w:ascii="Times New Roman" w:hAnsi="Times New Roman" w:cs="Times New Roman"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>RG:</w:t>
      </w:r>
      <w:r w:rsidRPr="008266F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B01DDF" w:rsidRPr="008266FD">
        <w:rPr>
          <w:rFonts w:ascii="Times New Roman" w:hAnsi="Times New Roman" w:cs="Times New Roman"/>
          <w:sz w:val="28"/>
          <w:szCs w:val="28"/>
        </w:rPr>
        <w:t>__</w:t>
      </w:r>
      <w:r w:rsidR="00A81CAC"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A81CAC" w:rsidRPr="008266FD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6B3C7C" w:rsidRPr="008266FD">
        <w:rPr>
          <w:rFonts w:ascii="Times New Roman" w:hAnsi="Times New Roman" w:cs="Times New Roman"/>
          <w:b/>
          <w:sz w:val="28"/>
          <w:szCs w:val="28"/>
        </w:rPr>
        <w:t>Dígito:</w:t>
      </w:r>
      <w:r w:rsidR="006B3C7C"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B01DDF" w:rsidRPr="008266FD">
        <w:rPr>
          <w:rFonts w:ascii="Times New Roman" w:hAnsi="Times New Roman" w:cs="Times New Roman"/>
          <w:sz w:val="28"/>
          <w:szCs w:val="28"/>
        </w:rPr>
        <w:t>__</w:t>
      </w:r>
      <w:r w:rsidRPr="008266FD">
        <w:rPr>
          <w:rFonts w:ascii="Times New Roman" w:hAnsi="Times New Roman" w:cs="Times New Roman"/>
          <w:sz w:val="28"/>
          <w:szCs w:val="28"/>
        </w:rPr>
        <w:t>__</w:t>
      </w:r>
      <w:r w:rsidR="006B3C7C"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6B3C7C" w:rsidRPr="008266FD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254547" w:rsidRPr="008266FD">
        <w:rPr>
          <w:rFonts w:ascii="Times New Roman" w:hAnsi="Times New Roman" w:cs="Times New Roman"/>
          <w:b/>
          <w:sz w:val="28"/>
          <w:szCs w:val="28"/>
        </w:rPr>
        <w:t>Órgão</w:t>
      </w:r>
      <w:r w:rsidR="006B3C7C" w:rsidRPr="008266FD">
        <w:rPr>
          <w:rFonts w:ascii="Times New Roman" w:hAnsi="Times New Roman" w:cs="Times New Roman"/>
          <w:b/>
          <w:sz w:val="28"/>
          <w:szCs w:val="28"/>
        </w:rPr>
        <w:t xml:space="preserve"> Emissor</w:t>
      </w:r>
      <w:r w:rsidRPr="008266FD">
        <w:rPr>
          <w:rFonts w:ascii="Times New Roman" w:hAnsi="Times New Roman" w:cs="Times New Roman"/>
          <w:b/>
          <w:sz w:val="28"/>
          <w:szCs w:val="28"/>
        </w:rPr>
        <w:t>:</w:t>
      </w:r>
      <w:r w:rsidR="00B01DDF"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203A21" w:rsidRPr="008266FD">
        <w:rPr>
          <w:rFonts w:ascii="Times New Roman" w:hAnsi="Times New Roman" w:cs="Times New Roman"/>
          <w:sz w:val="28"/>
          <w:szCs w:val="28"/>
        </w:rPr>
        <w:t xml:space="preserve">_____ </w:t>
      </w:r>
      <w:r w:rsidR="00A81CAC" w:rsidRPr="008266FD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203A21" w:rsidRPr="008266FD">
        <w:rPr>
          <w:rFonts w:ascii="Times New Roman" w:hAnsi="Times New Roman" w:cs="Times New Roman"/>
          <w:b/>
          <w:bCs/>
          <w:sz w:val="28"/>
          <w:szCs w:val="28"/>
        </w:rPr>
        <w:t>Data de emi</w:t>
      </w:r>
      <w:r w:rsidR="00AD6C4D" w:rsidRPr="008266FD">
        <w:rPr>
          <w:rFonts w:ascii="Times New Roman" w:hAnsi="Times New Roman" w:cs="Times New Roman"/>
          <w:b/>
          <w:bCs/>
          <w:sz w:val="28"/>
          <w:szCs w:val="28"/>
        </w:rPr>
        <w:t>ssão</w:t>
      </w:r>
      <w:r w:rsidR="00A81CAC" w:rsidRPr="008266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01DDF" w:rsidRPr="008266FD">
        <w:rPr>
          <w:rFonts w:ascii="Times New Roman" w:hAnsi="Times New Roman" w:cs="Times New Roman"/>
          <w:sz w:val="28"/>
          <w:szCs w:val="28"/>
        </w:rPr>
        <w:t>____/____/__</w:t>
      </w:r>
      <w:r w:rsidRPr="008266FD">
        <w:rPr>
          <w:rFonts w:ascii="Times New Roman" w:hAnsi="Times New Roman" w:cs="Times New Roman"/>
          <w:sz w:val="28"/>
          <w:szCs w:val="28"/>
        </w:rPr>
        <w:t>__</w:t>
      </w:r>
      <w:r w:rsidR="00B01DDF" w:rsidRPr="00826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4BA37" w14:textId="07866E88" w:rsidR="00B01DDF" w:rsidRPr="008266FD" w:rsidRDefault="00B01DDF" w:rsidP="00DB7E72">
      <w:pPr>
        <w:rPr>
          <w:rFonts w:ascii="Times New Roman" w:hAnsi="Times New Roman" w:cs="Times New Roman"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>CPF:</w:t>
      </w:r>
      <w:r w:rsidRPr="008266F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1DC94C5F" w14:textId="55C4B9C9" w:rsidR="00511C03" w:rsidRPr="008266FD" w:rsidRDefault="00B01DDF" w:rsidP="00511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>Endereço:</w:t>
      </w:r>
      <w:r w:rsidR="006B3C7C" w:rsidRPr="008266FD">
        <w:rPr>
          <w:rFonts w:ascii="Times New Roman" w:hAnsi="Times New Roman" w:cs="Times New Roman"/>
          <w:b/>
          <w:sz w:val="28"/>
          <w:szCs w:val="28"/>
        </w:rPr>
        <w:t xml:space="preserve"> Rua:</w:t>
      </w:r>
      <w:r w:rsidRPr="008266FD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A81CAC"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6B3C7C" w:rsidRPr="008266FD">
        <w:rPr>
          <w:rFonts w:ascii="Times New Roman" w:hAnsi="Times New Roman" w:cs="Times New Roman"/>
          <w:b/>
          <w:sz w:val="28"/>
          <w:szCs w:val="28"/>
        </w:rPr>
        <w:t>Nº</w:t>
      </w:r>
      <w:r w:rsidR="00A81CAC" w:rsidRPr="008266FD">
        <w:rPr>
          <w:rFonts w:ascii="Times New Roman" w:hAnsi="Times New Roman" w:cs="Times New Roman"/>
          <w:b/>
          <w:sz w:val="28"/>
          <w:szCs w:val="28"/>
        </w:rPr>
        <w:t>:</w:t>
      </w:r>
      <w:r w:rsidR="006B3C7C"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Pr="008266FD">
        <w:rPr>
          <w:rFonts w:ascii="Times New Roman" w:hAnsi="Times New Roman" w:cs="Times New Roman"/>
          <w:sz w:val="28"/>
          <w:szCs w:val="28"/>
        </w:rPr>
        <w:t>_______</w:t>
      </w:r>
      <w:r w:rsidR="006B3C7C" w:rsidRPr="00826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CDD6" w14:textId="6F8B8AD8" w:rsidR="00511C03" w:rsidRPr="008266FD" w:rsidRDefault="006B3C7C" w:rsidP="00511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>Bairro:</w:t>
      </w:r>
      <w:r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B01DDF" w:rsidRPr="008266FD">
        <w:rPr>
          <w:rFonts w:ascii="Times New Roman" w:hAnsi="Times New Roman" w:cs="Times New Roman"/>
          <w:sz w:val="28"/>
          <w:szCs w:val="28"/>
        </w:rPr>
        <w:t>__</w:t>
      </w:r>
      <w:r w:rsidRPr="008266FD">
        <w:rPr>
          <w:rFonts w:ascii="Times New Roman" w:hAnsi="Times New Roman" w:cs="Times New Roman"/>
          <w:sz w:val="28"/>
          <w:szCs w:val="28"/>
        </w:rPr>
        <w:t>______</w:t>
      </w:r>
      <w:r w:rsidR="00511C03" w:rsidRPr="008266FD">
        <w:rPr>
          <w:rFonts w:ascii="Times New Roman" w:hAnsi="Times New Roman" w:cs="Times New Roman"/>
          <w:sz w:val="28"/>
          <w:szCs w:val="28"/>
        </w:rPr>
        <w:t>__________________</w:t>
      </w:r>
      <w:r w:rsidRPr="008266FD">
        <w:rPr>
          <w:rFonts w:ascii="Times New Roman" w:hAnsi="Times New Roman" w:cs="Times New Roman"/>
          <w:sz w:val="28"/>
          <w:szCs w:val="28"/>
        </w:rPr>
        <w:t>___</w:t>
      </w:r>
      <w:r w:rsidR="00B01DDF" w:rsidRPr="008266FD">
        <w:rPr>
          <w:rFonts w:ascii="Times New Roman" w:hAnsi="Times New Roman" w:cs="Times New Roman"/>
          <w:sz w:val="28"/>
          <w:szCs w:val="28"/>
        </w:rPr>
        <w:t>___</w:t>
      </w:r>
      <w:r w:rsidR="00254547" w:rsidRPr="008266FD">
        <w:rPr>
          <w:rFonts w:ascii="Times New Roman" w:hAnsi="Times New Roman" w:cs="Times New Roman"/>
          <w:sz w:val="28"/>
          <w:szCs w:val="28"/>
        </w:rPr>
        <w:t xml:space="preserve">_ </w:t>
      </w:r>
      <w:r w:rsidR="00A81CAC" w:rsidRPr="008266FD">
        <w:rPr>
          <w:rFonts w:ascii="Times New Roman" w:hAnsi="Times New Roman" w:cs="Times New Roman"/>
          <w:b/>
          <w:sz w:val="28"/>
          <w:szCs w:val="28"/>
        </w:rPr>
        <w:t>|</w:t>
      </w:r>
      <w:r w:rsidR="00A81CAC" w:rsidRPr="008266FD">
        <w:rPr>
          <w:rFonts w:ascii="Times New Roman" w:hAnsi="Times New Roman" w:cs="Times New Roman"/>
          <w:sz w:val="28"/>
          <w:szCs w:val="28"/>
        </w:rPr>
        <w:t xml:space="preserve"> </w:t>
      </w:r>
      <w:r w:rsidR="00254547" w:rsidRPr="008266FD">
        <w:rPr>
          <w:rFonts w:ascii="Times New Roman" w:hAnsi="Times New Roman" w:cs="Times New Roman"/>
          <w:b/>
          <w:bCs/>
          <w:sz w:val="28"/>
          <w:szCs w:val="28"/>
        </w:rPr>
        <w:t>Complemento</w:t>
      </w:r>
      <w:r w:rsidRPr="008266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266FD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14:paraId="4112167A" w14:textId="31DF7755" w:rsidR="003633CE" w:rsidRPr="008266FD" w:rsidRDefault="006B3C7C" w:rsidP="00511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>Cidade:</w:t>
      </w:r>
      <w:r w:rsidRPr="008266FD">
        <w:rPr>
          <w:rFonts w:ascii="Times New Roman" w:hAnsi="Times New Roman" w:cs="Times New Roman"/>
          <w:sz w:val="28"/>
          <w:szCs w:val="28"/>
        </w:rPr>
        <w:t xml:space="preserve"> ________________________ </w:t>
      </w:r>
      <w:r w:rsidR="00A81CAC" w:rsidRPr="008266FD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Pr="008266FD">
        <w:rPr>
          <w:rFonts w:ascii="Times New Roman" w:hAnsi="Times New Roman" w:cs="Times New Roman"/>
          <w:b/>
          <w:sz w:val="28"/>
          <w:szCs w:val="28"/>
        </w:rPr>
        <w:t>Estado:</w:t>
      </w:r>
      <w:r w:rsidRPr="008266FD">
        <w:rPr>
          <w:rFonts w:ascii="Times New Roman" w:hAnsi="Times New Roman" w:cs="Times New Roman"/>
          <w:sz w:val="28"/>
          <w:szCs w:val="28"/>
        </w:rPr>
        <w:t xml:space="preserve"> __</w:t>
      </w:r>
      <w:r w:rsidR="00B01DDF" w:rsidRPr="008266FD">
        <w:rPr>
          <w:rFonts w:ascii="Times New Roman" w:hAnsi="Times New Roman" w:cs="Times New Roman"/>
          <w:sz w:val="28"/>
          <w:szCs w:val="28"/>
        </w:rPr>
        <w:t>__</w:t>
      </w:r>
      <w:r w:rsidR="006C62A1" w:rsidRPr="008266FD">
        <w:rPr>
          <w:rFonts w:ascii="Times New Roman" w:hAnsi="Times New Roman" w:cs="Times New Roman"/>
          <w:sz w:val="28"/>
          <w:szCs w:val="28"/>
        </w:rPr>
        <w:t>_</w:t>
      </w:r>
      <w:r w:rsidR="006C62A1" w:rsidRPr="008266FD">
        <w:rPr>
          <w:rFonts w:ascii="Times New Roman" w:hAnsi="Times New Roman" w:cs="Times New Roman"/>
          <w:b/>
          <w:sz w:val="28"/>
          <w:szCs w:val="28"/>
        </w:rPr>
        <w:t xml:space="preserve"> |</w:t>
      </w:r>
      <w:r w:rsidR="00A81CAC" w:rsidRPr="0082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DDF" w:rsidRPr="008266FD">
        <w:rPr>
          <w:rFonts w:ascii="Times New Roman" w:hAnsi="Times New Roman" w:cs="Times New Roman"/>
          <w:b/>
          <w:sz w:val="28"/>
          <w:szCs w:val="28"/>
        </w:rPr>
        <w:t>CEP:</w:t>
      </w:r>
      <w:r w:rsidR="00B01DDF" w:rsidRPr="008266FD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sectPr w:rsidR="003633CE" w:rsidRPr="008266FD" w:rsidSect="0045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07AD" w14:textId="77777777" w:rsidR="006F2E9F" w:rsidRDefault="006F2E9F" w:rsidP="00455BF9">
      <w:pPr>
        <w:spacing w:after="0" w:line="240" w:lineRule="auto"/>
      </w:pPr>
      <w:r>
        <w:separator/>
      </w:r>
    </w:p>
  </w:endnote>
  <w:endnote w:type="continuationSeparator" w:id="0">
    <w:p w14:paraId="536EB879" w14:textId="77777777" w:rsidR="006F2E9F" w:rsidRDefault="006F2E9F" w:rsidP="0045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974" w14:textId="77777777" w:rsidR="003440E1" w:rsidRDefault="003440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C7D9" w14:textId="77777777" w:rsidR="003440E1" w:rsidRDefault="003440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183B" w14:textId="77777777" w:rsidR="003440E1" w:rsidRDefault="003440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E8F9" w14:textId="77777777" w:rsidR="006F2E9F" w:rsidRDefault="006F2E9F" w:rsidP="00455BF9">
      <w:pPr>
        <w:spacing w:after="0" w:line="240" w:lineRule="auto"/>
      </w:pPr>
      <w:r>
        <w:separator/>
      </w:r>
    </w:p>
  </w:footnote>
  <w:footnote w:type="continuationSeparator" w:id="0">
    <w:p w14:paraId="2130291D" w14:textId="77777777" w:rsidR="006F2E9F" w:rsidRDefault="006F2E9F" w:rsidP="0045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F4F3" w14:textId="094C4A29" w:rsidR="00A81CAC" w:rsidRDefault="00A81CA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C5C9CE" wp14:editId="568646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1465" cy="368935"/>
              <wp:effectExtent l="0" t="0" r="635" b="12065"/>
              <wp:wrapNone/>
              <wp:docPr id="17234259" name="Caixa de Texto 5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639F1" w14:textId="1159A13B" w:rsidR="00A81CAC" w:rsidRPr="00A81CAC" w:rsidRDefault="00A81CAC" w:rsidP="00A81C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81CAC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C9C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lassificação: PÚBLICA" style="position:absolute;margin-left:0;margin-top:0;width:122.95pt;height:29.0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" filled="f" stroked="f">
              <v:textbox style="mso-fit-shape-to-text:t" inset="20pt,15pt,0,0">
                <w:txbxContent>
                  <w:p w14:paraId="4E3639F1" w14:textId="1159A13B" w:rsidR="00A81CAC" w:rsidRPr="00A81CAC" w:rsidRDefault="00A81CAC" w:rsidP="00A81C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A81CAC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D062" w14:textId="77777777" w:rsidR="00B01DDF" w:rsidRDefault="00B01D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EE09" w14:textId="1806A8E5" w:rsidR="00A81CAC" w:rsidRDefault="00A81CA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8A1402" wp14:editId="4BC952C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1465" cy="368935"/>
              <wp:effectExtent l="0" t="0" r="635" b="12065"/>
              <wp:wrapNone/>
              <wp:docPr id="297108184" name="Caixa de Texto 4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C476C" w14:textId="04ECC6D1" w:rsidR="00A81CAC" w:rsidRPr="00A81CAC" w:rsidRDefault="00A81CAC" w:rsidP="00A81C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81CAC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A140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A" style="position:absolute;margin-left:0;margin-top:0;width:122.9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" filled="f" stroked="f">
              <v:textbox style="mso-fit-shape-to-text:t" inset="20pt,15pt,0,0">
                <w:txbxContent>
                  <w:p w14:paraId="111C476C" w14:textId="04ECC6D1" w:rsidR="00A81CAC" w:rsidRPr="00A81CAC" w:rsidRDefault="00A81CAC" w:rsidP="00A81C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A81CAC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F9"/>
    <w:rsid w:val="00015CE1"/>
    <w:rsid w:val="00072F78"/>
    <w:rsid w:val="001C6371"/>
    <w:rsid w:val="001D00B2"/>
    <w:rsid w:val="001F14D2"/>
    <w:rsid w:val="00203A21"/>
    <w:rsid w:val="00254547"/>
    <w:rsid w:val="003440E1"/>
    <w:rsid w:val="003633CE"/>
    <w:rsid w:val="00371B75"/>
    <w:rsid w:val="00380F9D"/>
    <w:rsid w:val="00455BF9"/>
    <w:rsid w:val="004E7429"/>
    <w:rsid w:val="00511C03"/>
    <w:rsid w:val="005206C3"/>
    <w:rsid w:val="006B3C7C"/>
    <w:rsid w:val="006C342F"/>
    <w:rsid w:val="006C4704"/>
    <w:rsid w:val="006C62A1"/>
    <w:rsid w:val="006F2E9F"/>
    <w:rsid w:val="006F421D"/>
    <w:rsid w:val="007C6E98"/>
    <w:rsid w:val="008266FD"/>
    <w:rsid w:val="008F7A98"/>
    <w:rsid w:val="00992829"/>
    <w:rsid w:val="009A32A8"/>
    <w:rsid w:val="009E5DB3"/>
    <w:rsid w:val="00A81CAC"/>
    <w:rsid w:val="00A87752"/>
    <w:rsid w:val="00AD6C4D"/>
    <w:rsid w:val="00B01DDF"/>
    <w:rsid w:val="00C03505"/>
    <w:rsid w:val="00D34F0B"/>
    <w:rsid w:val="00DB34CB"/>
    <w:rsid w:val="00DB7E72"/>
    <w:rsid w:val="00E238EA"/>
    <w:rsid w:val="00E276D9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21383"/>
  <w15:docId w15:val="{B0EED7C3-B95A-4832-8F6B-9FDACB13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55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5BF9"/>
  </w:style>
  <w:style w:type="paragraph" w:styleId="Rodap">
    <w:name w:val="footer"/>
    <w:basedOn w:val="Normal"/>
    <w:link w:val="RodapChar"/>
    <w:uiPriority w:val="99"/>
    <w:unhideWhenUsed/>
    <w:rsid w:val="00455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BF9"/>
  </w:style>
  <w:style w:type="paragraph" w:styleId="Textodebalo">
    <w:name w:val="Balloon Text"/>
    <w:basedOn w:val="Normal"/>
    <w:link w:val="TextodebaloChar"/>
    <w:uiPriority w:val="99"/>
    <w:semiHidden/>
    <w:unhideWhenUsed/>
    <w:rsid w:val="0045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AD41-1FF7-436D-8466-BB1E4C7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U</dc:creator>
  <cp:lastModifiedBy>José Igor do Nascimento  Figuerêdo</cp:lastModifiedBy>
  <cp:revision>10</cp:revision>
  <cp:lastPrinted>2025-01-04T00:22:00Z</cp:lastPrinted>
  <dcterms:created xsi:type="dcterms:W3CDTF">2025-12-16T18:53:00Z</dcterms:created>
  <dcterms:modified xsi:type="dcterms:W3CDTF">2025-12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1-15T14:40:0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e439f13-4b06-4fda-94c8-84fed01135f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lassificationContentMarkingHeaderShapeIds">
    <vt:lpwstr>11b582d8,106f953,3ca370e8</vt:lpwstr>
  </property>
  <property fmtid="{D5CDD505-2E9C-101B-9397-08002B2CF9AE}" pid="10" name="ClassificationContentMarkingHeaderFontProps">
    <vt:lpwstr>#008000,10,Aptos</vt:lpwstr>
  </property>
  <property fmtid="{D5CDD505-2E9C-101B-9397-08002B2CF9AE}" pid="11" name="ClassificationContentMarkingHeaderText">
    <vt:lpwstr>Classificação: PÚBLICA</vt:lpwstr>
  </property>
  <property fmtid="{D5CDD505-2E9C-101B-9397-08002B2CF9AE}" pid="12" name="MSIP_Label_3b981770-8a1e-41e8-8576-5a6b437fc2e8_Enabled">
    <vt:lpwstr>true</vt:lpwstr>
  </property>
  <property fmtid="{D5CDD505-2E9C-101B-9397-08002B2CF9AE}" pid="13" name="MSIP_Label_3b981770-8a1e-41e8-8576-5a6b437fc2e8_SetDate">
    <vt:lpwstr>2025-12-16T18:52:52Z</vt:lpwstr>
  </property>
  <property fmtid="{D5CDD505-2E9C-101B-9397-08002B2CF9AE}" pid="14" name="MSIP_Label_3b981770-8a1e-41e8-8576-5a6b437fc2e8_Method">
    <vt:lpwstr>Privileged</vt:lpwstr>
  </property>
  <property fmtid="{D5CDD505-2E9C-101B-9397-08002B2CF9AE}" pid="15" name="MSIP_Label_3b981770-8a1e-41e8-8576-5a6b437fc2e8_Name">
    <vt:lpwstr>PÚBLICA</vt:lpwstr>
  </property>
  <property fmtid="{D5CDD505-2E9C-101B-9397-08002B2CF9AE}" pid="16" name="MSIP_Label_3b981770-8a1e-41e8-8576-5a6b437fc2e8_SiteId">
    <vt:lpwstr>79f71924-9247-4577-ab2d-56465caa5b86</vt:lpwstr>
  </property>
  <property fmtid="{D5CDD505-2E9C-101B-9397-08002B2CF9AE}" pid="17" name="MSIP_Label_3b981770-8a1e-41e8-8576-5a6b437fc2e8_ActionId">
    <vt:lpwstr>e4c7d19b-e79a-449d-8709-a135e3840690</vt:lpwstr>
  </property>
  <property fmtid="{D5CDD505-2E9C-101B-9397-08002B2CF9AE}" pid="18" name="MSIP_Label_3b981770-8a1e-41e8-8576-5a6b437fc2e8_ContentBits">
    <vt:lpwstr>1</vt:lpwstr>
  </property>
  <property fmtid="{D5CDD505-2E9C-101B-9397-08002B2CF9AE}" pid="19" name="MSIP_Label_3b981770-8a1e-41e8-8576-5a6b437fc2e8_Tag">
    <vt:lpwstr>10, 0, 1, 1</vt:lpwstr>
  </property>
</Properties>
</file>